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</w:p>
    <w:p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1D084D6" wp14:editId="67850857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t xml:space="preserve">                                                                             </w:t>
      </w:r>
      <w:bookmarkStart w:id="0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0"/>
    </w:p>
    <w:p w:rsidR="00280479" w:rsidRPr="00B8573A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(w zakresie składania wniosków, oceny wniosków, rozliczenia wniosków, komunikacji między Operatorem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>a Wnioskodawcą), dostępna na stronie internetowej Projektu;</w:t>
      </w:r>
    </w:p>
    <w:p w:rsidR="00F33148" w:rsidRPr="00B8573A" w:rsidRDefault="00F331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>Grant</w:t>
      </w:r>
      <w:r w:rsidRPr="00B8573A">
        <w:rPr>
          <w:rFonts w:asciiTheme="minorHAnsi" w:hAnsiTheme="minorHAnsi"/>
        </w:rPr>
        <w:t xml:space="preserve"> – środki finansowe, które Operator na podstawie </w:t>
      </w:r>
      <w:r w:rsidR="00046DC1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</w:t>
      </w:r>
      <w:r w:rsidR="00046DC1" w:rsidRPr="00B8573A">
        <w:rPr>
          <w:rFonts w:asciiTheme="minorHAnsi" w:hAnsiTheme="minorHAnsi"/>
        </w:rPr>
        <w:t xml:space="preserve">o powierzenie Grantu </w:t>
      </w:r>
      <w:r w:rsidRPr="00B8573A">
        <w:rPr>
          <w:rFonts w:asciiTheme="minorHAnsi" w:hAnsiTheme="minorHAnsi"/>
        </w:rPr>
        <w:t xml:space="preserve">powierzył Grantobiorcy na realizację zadań służących osiągnięciu celu </w:t>
      </w:r>
      <w:r w:rsidR="00525216" w:rsidRPr="00B8573A">
        <w:rPr>
          <w:rFonts w:asciiTheme="minorHAnsi" w:hAnsiTheme="minorHAnsi"/>
        </w:rPr>
        <w:t>Projektu</w:t>
      </w:r>
      <w:r w:rsidRPr="00B8573A">
        <w:rPr>
          <w:rFonts w:asciiTheme="minorHAnsi" w:hAnsiTheme="minorHAnsi"/>
        </w:rPr>
        <w:t xml:space="preserve">; </w:t>
      </w:r>
    </w:p>
    <w:p w:rsidR="000A7D52" w:rsidRPr="00B8573A" w:rsidRDefault="00F331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>Grantobiorca</w:t>
      </w:r>
      <w:r w:rsidRPr="00B8573A">
        <w:rPr>
          <w:rFonts w:asciiTheme="minorHAnsi" w:hAnsiTheme="minorHAnsi"/>
        </w:rPr>
        <w:t xml:space="preserve"> – podmiot</w:t>
      </w:r>
      <w:r w:rsidR="00B81348" w:rsidRPr="00B8573A">
        <w:rPr>
          <w:rFonts w:asciiTheme="minorHAnsi" w:hAnsiTheme="minorHAnsi"/>
        </w:rPr>
        <w:t xml:space="preserve">, będący jednostką samorządu terytorialnego, </w:t>
      </w:r>
      <w:r w:rsidRPr="00B8573A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B8573A">
        <w:rPr>
          <w:rFonts w:asciiTheme="minorHAnsi" w:hAnsiTheme="minorHAnsi"/>
        </w:rPr>
        <w:t>Um</w:t>
      </w:r>
      <w:r w:rsidRPr="00B8573A">
        <w:rPr>
          <w:rFonts w:asciiTheme="minorHAnsi" w:hAnsiTheme="minorHAnsi"/>
        </w:rPr>
        <w:t xml:space="preserve">owy </w:t>
      </w:r>
      <w:r w:rsidR="00C6199C" w:rsidRPr="00B8573A">
        <w:rPr>
          <w:rFonts w:asciiTheme="minorHAnsi" w:hAnsiTheme="minorHAnsi"/>
        </w:rPr>
        <w:t xml:space="preserve">o </w:t>
      </w:r>
      <w:r w:rsidRPr="00B8573A">
        <w:rPr>
          <w:rFonts w:asciiTheme="minorHAnsi" w:hAnsiTheme="minorHAnsi"/>
        </w:rPr>
        <w:t>powierzeni</w:t>
      </w:r>
      <w:r w:rsidR="00C6199C" w:rsidRPr="00B8573A">
        <w:rPr>
          <w:rFonts w:asciiTheme="minorHAnsi" w:hAnsiTheme="minorHAnsi"/>
        </w:rPr>
        <w:t>e</w:t>
      </w:r>
      <w:r w:rsidRPr="00B8573A">
        <w:rPr>
          <w:rFonts w:asciiTheme="minorHAnsi" w:hAnsiTheme="minorHAnsi"/>
        </w:rPr>
        <w:t xml:space="preserve"> Grantu; </w:t>
      </w:r>
    </w:p>
    <w:p w:rsidR="000A7D52" w:rsidRPr="00B8573A" w:rsidRDefault="5E6CEB88" w:rsidP="2991B8B0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  <w:bCs/>
        </w:rPr>
        <w:t>Beneficjent</w:t>
      </w:r>
      <w:r w:rsidR="4CCB5338" w:rsidRPr="00B8573A">
        <w:rPr>
          <w:rFonts w:asciiTheme="minorHAnsi" w:hAnsiTheme="minorHAnsi"/>
          <w:b/>
          <w:bCs/>
        </w:rPr>
        <w:t xml:space="preserve"> </w:t>
      </w:r>
      <w:r w:rsidR="6E17E134" w:rsidRPr="00B8573A">
        <w:rPr>
          <w:rFonts w:asciiTheme="minorHAnsi" w:hAnsiTheme="minorHAnsi"/>
        </w:rPr>
        <w:t>–</w:t>
      </w:r>
      <w:r w:rsidR="00BD3884" w:rsidRPr="00B8573A">
        <w:rPr>
          <w:rFonts w:asciiTheme="minorHAnsi" w:hAnsiTheme="minorHAnsi"/>
        </w:rPr>
        <w:t xml:space="preserve"> Beneficjent projektu indykatywnego Cyfrowa Gmina -</w:t>
      </w:r>
      <w:r w:rsidR="6E17E134" w:rsidRPr="00B8573A">
        <w:rPr>
          <w:rFonts w:asciiTheme="minorHAnsi" w:hAnsiTheme="minorHAnsi"/>
        </w:rPr>
        <w:t xml:space="preserve"> Centrum Projektów Polska Cyfrowa (CPPC); </w:t>
      </w:r>
    </w:p>
    <w:p w:rsidR="00B538A5" w:rsidRPr="00B8573A" w:rsidRDefault="00B538A5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JST </w:t>
      </w:r>
      <w:r w:rsidRPr="00B8573A">
        <w:rPr>
          <w:rFonts w:asciiTheme="minorHAnsi" w:hAnsiTheme="minorHAnsi"/>
        </w:rPr>
        <w:t>– jednostki samorządu terytorialnego uprawnione do otrzymania Grantu w ramach konkursu</w:t>
      </w:r>
      <w:r w:rsidR="0090023D" w:rsidRPr="00B8573A">
        <w:rPr>
          <w:rFonts w:asciiTheme="minorHAnsi" w:hAnsiTheme="minorHAnsi"/>
        </w:rPr>
        <w:t xml:space="preserve">. </w:t>
      </w:r>
    </w:p>
    <w:p w:rsidR="00F33148" w:rsidRPr="00B8573A" w:rsidRDefault="00F331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Komisja </w:t>
      </w:r>
      <w:r w:rsidR="00BC3DEB" w:rsidRPr="00B8573A">
        <w:rPr>
          <w:rFonts w:asciiTheme="minorHAnsi" w:hAnsiTheme="minorHAnsi"/>
          <w:b/>
        </w:rPr>
        <w:t>Przyznająca Granty</w:t>
      </w:r>
      <w:r w:rsidR="00726E28" w:rsidRPr="00B8573A">
        <w:rPr>
          <w:rFonts w:asciiTheme="minorHAnsi" w:hAnsiTheme="minorHAnsi"/>
          <w:b/>
        </w:rPr>
        <w:t xml:space="preserve"> (</w:t>
      </w:r>
      <w:r w:rsidR="00BC3DEB" w:rsidRPr="00B8573A">
        <w:rPr>
          <w:rFonts w:asciiTheme="minorHAnsi" w:hAnsiTheme="minorHAnsi"/>
          <w:b/>
        </w:rPr>
        <w:t>KPG</w:t>
      </w:r>
      <w:r w:rsidR="00726E28" w:rsidRPr="00B8573A">
        <w:rPr>
          <w:rFonts w:asciiTheme="minorHAnsi" w:hAnsiTheme="minorHAnsi"/>
          <w:b/>
        </w:rPr>
        <w:t>)</w:t>
      </w:r>
      <w:r w:rsidRPr="00B8573A">
        <w:rPr>
          <w:rFonts w:asciiTheme="minorHAnsi" w:hAnsiTheme="minorHAnsi"/>
        </w:rPr>
        <w:t xml:space="preserve"> – komisja zatwierdzająca listę wniosków </w:t>
      </w:r>
      <w:r w:rsidR="00500C79" w:rsidRPr="00B8573A">
        <w:rPr>
          <w:rFonts w:asciiTheme="minorHAnsi" w:hAnsiTheme="minorHAnsi"/>
        </w:rPr>
        <w:t xml:space="preserve">o przyznanie Grantu </w:t>
      </w:r>
      <w:r w:rsidRPr="00B8573A">
        <w:rPr>
          <w:rFonts w:asciiTheme="minorHAnsi" w:hAnsiTheme="minorHAnsi"/>
        </w:rPr>
        <w:t xml:space="preserve">według zasad określonych w </w:t>
      </w:r>
      <w:r w:rsidR="00BC3DEB" w:rsidRPr="00B8573A">
        <w:rPr>
          <w:rFonts w:asciiTheme="minorHAnsi" w:hAnsiTheme="minorHAnsi"/>
        </w:rPr>
        <w:t xml:space="preserve">niniejszym </w:t>
      </w:r>
      <w:r w:rsidR="000A7D52" w:rsidRPr="00B8573A">
        <w:rPr>
          <w:rFonts w:asciiTheme="minorHAnsi" w:hAnsiTheme="minorHAnsi"/>
        </w:rPr>
        <w:t>Regulaminie;</w:t>
      </w:r>
    </w:p>
    <w:p w:rsidR="000431E1" w:rsidRDefault="000431E1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Konkurs Grantowy </w:t>
      </w:r>
      <w:r w:rsidRPr="00B8573A">
        <w:rPr>
          <w:rFonts w:asciiTheme="minorHAnsi" w:hAnsiTheme="minorHAnsi"/>
        </w:rPr>
        <w:t>– nabór prowadzony przez Operatora w celu wyłonienia Grantobiorców</w:t>
      </w:r>
      <w:r w:rsidR="00EA146F" w:rsidRPr="00B8573A">
        <w:rPr>
          <w:rFonts w:asciiTheme="minorHAnsi" w:hAnsiTheme="minorHAnsi"/>
        </w:rPr>
        <w:t>;</w:t>
      </w:r>
    </w:p>
    <w:p w:rsidR="00196AB8" w:rsidRPr="00B8573A" w:rsidRDefault="00196AB8" w:rsidP="00F33148">
      <w:pPr>
        <w:ind w:right="721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KOWR </w:t>
      </w:r>
      <w:r>
        <w:rPr>
          <w:rFonts w:asciiTheme="minorHAnsi" w:hAnsiTheme="minorHAnsi"/>
        </w:rPr>
        <w:t>– Krajowy Ośrodek Wsparcia Rolnictwa</w:t>
      </w:r>
      <w:r w:rsidR="00471E01">
        <w:rPr>
          <w:rFonts w:asciiTheme="minorHAnsi" w:hAnsiTheme="minorHAnsi"/>
        </w:rPr>
        <w:t>;</w:t>
      </w:r>
    </w:p>
    <w:p w:rsidR="00280479" w:rsidRPr="00B8573A" w:rsidRDefault="00280479" w:rsidP="5E3F3C95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  <w:bCs/>
        </w:rPr>
        <w:t>Operator</w:t>
      </w:r>
      <w:r w:rsidRPr="00B8573A">
        <w:rPr>
          <w:rFonts w:asciiTheme="minorHAnsi" w:hAnsiTheme="minorHAnsi"/>
        </w:rPr>
        <w:t xml:space="preserve"> – Politechnika Łódzka;</w:t>
      </w:r>
    </w:p>
    <w:p w:rsidR="00280479" w:rsidRPr="00B8573A" w:rsidRDefault="00280479" w:rsidP="61981292">
      <w:pPr>
        <w:ind w:right="721"/>
        <w:rPr>
          <w:rFonts w:asciiTheme="minorHAnsi" w:hAnsiTheme="minorHAnsi"/>
        </w:rPr>
      </w:pPr>
      <w:r w:rsidRPr="61981292">
        <w:rPr>
          <w:rFonts w:asciiTheme="minorHAnsi" w:hAnsiTheme="minorHAnsi"/>
          <w:b/>
          <w:bCs/>
        </w:rPr>
        <w:t xml:space="preserve">Partner </w:t>
      </w:r>
      <w:r w:rsidRPr="61981292">
        <w:rPr>
          <w:rFonts w:asciiTheme="minorHAnsi" w:hAnsiTheme="minorHAnsi"/>
        </w:rPr>
        <w:t>- Partner Projektu</w:t>
      </w:r>
      <w:r w:rsidRPr="61981292">
        <w:rPr>
          <w:rFonts w:asciiTheme="minorHAnsi" w:hAnsiTheme="minorHAnsi"/>
          <w:b/>
          <w:bCs/>
        </w:rPr>
        <w:t xml:space="preserve"> </w:t>
      </w:r>
      <w:r w:rsidRPr="61981292">
        <w:rPr>
          <w:rFonts w:asciiTheme="minorHAnsi" w:hAnsiTheme="minorHAnsi"/>
        </w:rPr>
        <w:t>– Politechnika Łódzka;</w:t>
      </w:r>
      <w:r w:rsidR="4BBBB283" w:rsidRPr="61981292">
        <w:rPr>
          <w:rFonts w:asciiTheme="minorHAnsi" w:hAnsiTheme="minorHAnsi"/>
        </w:rPr>
        <w:t xml:space="preserve">   </w:t>
      </w:r>
    </w:p>
    <w:p w:rsidR="5F6E965E" w:rsidRDefault="00471E01" w:rsidP="61981292">
      <w:pPr>
        <w:ind w:right="721"/>
        <w:rPr>
          <w:color w:val="000000" w:themeColor="text1"/>
          <w:szCs w:val="20"/>
        </w:rPr>
      </w:pPr>
      <w:r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DF70C4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61981292">
        <w:rPr>
          <w:rFonts w:asciiTheme="minorHAnsi" w:hAnsiTheme="minorHAnsi"/>
          <w:color w:val="000000" w:themeColor="text1"/>
          <w:szCs w:val="20"/>
        </w:rPr>
        <w:t xml:space="preserve"> - Państwowe </w:t>
      </w:r>
      <w:r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61981292">
        <w:rPr>
          <w:rFonts w:asciiTheme="minorHAnsi" w:hAnsiTheme="minorHAnsi"/>
          <w:color w:val="000000" w:themeColor="text1"/>
          <w:szCs w:val="20"/>
        </w:rPr>
        <w:t>Gospoda</w:t>
      </w:r>
      <w:r>
        <w:rPr>
          <w:rFonts w:asciiTheme="minorHAnsi" w:hAnsiTheme="minorHAnsi"/>
          <w:color w:val="000000" w:themeColor="text1"/>
          <w:szCs w:val="20"/>
        </w:rPr>
        <w:t>rki</w:t>
      </w:r>
      <w:r w:rsidR="5F6E965E" w:rsidRPr="61981292">
        <w:rPr>
          <w:rFonts w:asciiTheme="minorHAnsi" w:hAnsiTheme="minorHAnsi"/>
          <w:color w:val="000000" w:themeColor="text1"/>
          <w:szCs w:val="20"/>
        </w:rPr>
        <w:t xml:space="preserve"> Rolne</w:t>
      </w:r>
      <w:r>
        <w:rPr>
          <w:rFonts w:asciiTheme="minorHAnsi" w:hAnsiTheme="minorHAnsi"/>
          <w:color w:val="000000" w:themeColor="text1"/>
          <w:szCs w:val="20"/>
        </w:rPr>
        <w:t>j</w:t>
      </w:r>
    </w:p>
    <w:p w:rsidR="00280479" w:rsidRPr="00B8573A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POPC </w:t>
      </w:r>
      <w:r w:rsidRPr="00B8573A">
        <w:rPr>
          <w:rFonts w:asciiTheme="minorHAnsi" w:hAnsiTheme="minorHAnsi"/>
        </w:rPr>
        <w:t>– Program Operacyjny Polska Cyfrowa na lata 2014-2020;</w:t>
      </w:r>
    </w:p>
    <w:p w:rsidR="00B81348" w:rsidRPr="00B8573A" w:rsidRDefault="00B813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Projekt </w:t>
      </w:r>
      <w:r w:rsidR="003A786B" w:rsidRPr="00B8573A">
        <w:rPr>
          <w:rFonts w:asciiTheme="minorHAnsi" w:hAnsiTheme="minorHAnsi"/>
        </w:rPr>
        <w:t>–</w:t>
      </w:r>
      <w:r w:rsidRPr="00B8573A">
        <w:rPr>
          <w:rFonts w:asciiTheme="minorHAnsi" w:hAnsiTheme="minorHAnsi"/>
        </w:rPr>
        <w:t xml:space="preserve"> </w:t>
      </w:r>
      <w:r w:rsidR="003A786B" w:rsidRPr="00B8573A">
        <w:rPr>
          <w:rFonts w:asciiTheme="minorHAnsi" w:hAnsiTheme="minorHAnsi"/>
        </w:rPr>
        <w:t>przedsięwzięcie realizowane przez Centrum Proj</w:t>
      </w:r>
      <w:r w:rsidR="00DA0312" w:rsidRPr="00B8573A">
        <w:rPr>
          <w:rFonts w:asciiTheme="minorHAnsi" w:hAnsiTheme="minorHAnsi"/>
        </w:rPr>
        <w:t>ektów Polska Cyfrowa pod nazwą „</w:t>
      </w:r>
      <w:r w:rsidR="00E51AD6" w:rsidRPr="00B8573A">
        <w:rPr>
          <w:rFonts w:asciiTheme="minorHAnsi" w:hAnsiTheme="minorHAnsi"/>
        </w:rPr>
        <w:t>Cyfrowa</w:t>
      </w:r>
      <w:r w:rsidR="002F0D51" w:rsidRPr="00B8573A">
        <w:rPr>
          <w:rFonts w:asciiTheme="minorHAnsi" w:hAnsiTheme="minorHAnsi"/>
        </w:rPr>
        <w:t xml:space="preserve"> </w:t>
      </w:r>
      <w:r w:rsidR="00E51AD6" w:rsidRPr="00B8573A">
        <w:rPr>
          <w:rFonts w:asciiTheme="minorHAnsi" w:hAnsiTheme="minorHAnsi"/>
        </w:rPr>
        <w:t>Gmina</w:t>
      </w:r>
      <w:r w:rsidR="000A7D52" w:rsidRPr="00B8573A">
        <w:rPr>
          <w:rFonts w:asciiTheme="minorHAnsi" w:hAnsiTheme="minorHAnsi"/>
        </w:rPr>
        <w:t>”;</w:t>
      </w:r>
    </w:p>
    <w:p w:rsidR="00F33148" w:rsidRPr="00B8573A" w:rsidRDefault="00F331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Projekt </w:t>
      </w:r>
      <w:r w:rsidR="003A786B" w:rsidRPr="00B8573A">
        <w:rPr>
          <w:rFonts w:asciiTheme="minorHAnsi" w:hAnsiTheme="minorHAnsi"/>
          <w:b/>
        </w:rPr>
        <w:t>G</w:t>
      </w:r>
      <w:r w:rsidR="00B81348" w:rsidRPr="00B8573A">
        <w:rPr>
          <w:rFonts w:asciiTheme="minorHAnsi" w:hAnsiTheme="minorHAnsi"/>
          <w:b/>
        </w:rPr>
        <w:t>r</w:t>
      </w:r>
      <w:r w:rsidRPr="00B8573A">
        <w:rPr>
          <w:rFonts w:asciiTheme="minorHAnsi" w:hAnsiTheme="minorHAnsi"/>
          <w:b/>
        </w:rPr>
        <w:t xml:space="preserve">antowy </w:t>
      </w:r>
      <w:r w:rsidRPr="00B8573A">
        <w:rPr>
          <w:rFonts w:asciiTheme="minorHAnsi" w:hAnsiTheme="minorHAnsi"/>
        </w:rPr>
        <w:t xml:space="preserve">– projekt realizowany przez Grantobiorcę, na podstawie </w:t>
      </w:r>
      <w:r w:rsidR="00B81348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powierzenie </w:t>
      </w:r>
      <w:r w:rsidR="00B81348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zawartej z </w:t>
      </w:r>
      <w:r w:rsidR="000A7D52" w:rsidRPr="00B8573A">
        <w:rPr>
          <w:rFonts w:asciiTheme="minorHAnsi" w:hAnsiTheme="minorHAnsi"/>
        </w:rPr>
        <w:t>CPPC</w:t>
      </w:r>
      <w:r w:rsidRPr="00B8573A">
        <w:rPr>
          <w:rFonts w:asciiTheme="minorHAnsi" w:hAnsiTheme="minorHAnsi"/>
        </w:rPr>
        <w:t xml:space="preserve">; </w:t>
      </w:r>
    </w:p>
    <w:p w:rsidR="00F33148" w:rsidRPr="00B8573A" w:rsidRDefault="00F331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Regulamin </w:t>
      </w:r>
      <w:r w:rsidRPr="00B8573A">
        <w:rPr>
          <w:rFonts w:asciiTheme="minorHAnsi" w:hAnsiTheme="minorHAnsi"/>
        </w:rPr>
        <w:t>– niniejszy Regulamin</w:t>
      </w:r>
      <w:r w:rsidR="00F528EA" w:rsidRPr="00B8573A">
        <w:rPr>
          <w:rFonts w:asciiTheme="minorHAnsi" w:hAnsiTheme="minorHAnsi"/>
        </w:rPr>
        <w:t xml:space="preserve"> naboru</w:t>
      </w:r>
      <w:r w:rsidRPr="00B8573A">
        <w:rPr>
          <w:rFonts w:asciiTheme="minorHAnsi" w:hAnsiTheme="minorHAnsi"/>
        </w:rPr>
        <w:t>;</w:t>
      </w:r>
      <w:r w:rsidRPr="00B8573A">
        <w:rPr>
          <w:rFonts w:asciiTheme="minorHAnsi" w:hAnsiTheme="minorHAnsi"/>
          <w:b/>
        </w:rPr>
        <w:t xml:space="preserve"> </w:t>
      </w:r>
    </w:p>
    <w:p w:rsidR="00DF70C4" w:rsidRDefault="00F33148" w:rsidP="00280479">
      <w:pPr>
        <w:ind w:right="721"/>
        <w:rPr>
          <w:rFonts w:asciiTheme="minorHAnsi" w:hAnsiTheme="minorHAnsi"/>
        </w:rPr>
      </w:pPr>
      <w:r w:rsidRPr="001960C6">
        <w:rPr>
          <w:rFonts w:asciiTheme="minorHAnsi" w:hAnsiTheme="minorHAnsi"/>
          <w:b/>
        </w:rPr>
        <w:t xml:space="preserve">Strona internetowa </w:t>
      </w:r>
      <w:r w:rsidR="004826C4" w:rsidRPr="001960C6">
        <w:rPr>
          <w:rFonts w:asciiTheme="minorHAnsi" w:hAnsiTheme="minorHAnsi"/>
          <w:b/>
        </w:rPr>
        <w:t>P</w:t>
      </w:r>
      <w:r w:rsidRPr="001960C6">
        <w:rPr>
          <w:rFonts w:asciiTheme="minorHAnsi" w:hAnsiTheme="minorHAnsi"/>
          <w:b/>
        </w:rPr>
        <w:t>rojektu</w:t>
      </w:r>
      <w:r w:rsidRPr="00B8573A">
        <w:rPr>
          <w:rFonts w:asciiTheme="minorHAnsi" w:hAnsiTheme="minorHAnsi"/>
        </w:rPr>
        <w:t xml:space="preserve"> –</w:t>
      </w:r>
      <w:hyperlink r:id="rId12" w:history="1">
        <w:r w:rsidRPr="00B8573A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E55EF8">
          <w:rPr>
            <w:rStyle w:val="Hipercze"/>
          </w:rPr>
          <w:t>https://gov.pl/cppc/wsparcie-ppgr</w:t>
        </w:r>
      </w:hyperlink>
      <w:r w:rsidR="00AC712C" w:rsidRPr="00B8573A">
        <w:rPr>
          <w:rFonts w:asciiTheme="minorHAnsi" w:hAnsiTheme="minorHAnsi"/>
        </w:rPr>
        <w:t>;</w:t>
      </w:r>
    </w:p>
    <w:p w:rsidR="00280479" w:rsidRPr="00B8573A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SZOOP </w:t>
      </w:r>
      <w:r w:rsidRPr="00B8573A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:rsidR="00C61C1C" w:rsidRPr="00B8573A" w:rsidRDefault="00C61C1C" w:rsidP="000A7D52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>Umowa o powierzenie Grantu -</w:t>
      </w:r>
      <w:r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umow</w:t>
      </w:r>
      <w:r w:rsidR="00A80094" w:rsidRPr="00B8573A">
        <w:rPr>
          <w:rFonts w:asciiTheme="minorHAnsi" w:hAnsiTheme="minorHAnsi"/>
        </w:rPr>
        <w:t>a</w:t>
      </w:r>
      <w:r w:rsidR="000A7D52" w:rsidRPr="00B8573A">
        <w:rPr>
          <w:rFonts w:asciiTheme="minorHAnsi" w:hAnsiTheme="minorHAnsi"/>
        </w:rPr>
        <w:t xml:space="preserve"> pomiędzy Grantobiorcą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i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Grantodawcą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określającą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w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szczególności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przedmiot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umowy,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zadania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Grantobiorcy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objęte grantem, kwotę grantu, okres realizacji umowy o powierzenie grantu, warunki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przekazania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i</w:t>
      </w:r>
      <w:r w:rsidR="006B018F" w:rsidRPr="00B8573A">
        <w:rPr>
          <w:rFonts w:asciiTheme="minorHAnsi" w:hAnsiTheme="minorHAnsi"/>
        </w:rPr>
        <w:t xml:space="preserve"> rozliczenia grantu;</w:t>
      </w:r>
    </w:p>
    <w:p w:rsidR="00C9267E" w:rsidRPr="00B8573A" w:rsidRDefault="00C9267E" w:rsidP="00C9267E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Ustawa wdrożeniowa </w:t>
      </w:r>
      <w:r w:rsidRPr="00B8573A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B8573A">
        <w:rPr>
          <w:rFonts w:asciiTheme="minorHAnsi" w:hAnsiTheme="minorHAnsi"/>
        </w:rPr>
        <w:t>2020 r. poz. 818, z późn. zm.);</w:t>
      </w:r>
      <w:r w:rsidRPr="00B8573A">
        <w:rPr>
          <w:rFonts w:asciiTheme="minorHAnsi" w:hAnsiTheme="minorHAnsi"/>
        </w:rPr>
        <w:t xml:space="preserve"> </w:t>
      </w:r>
    </w:p>
    <w:p w:rsidR="00280479" w:rsidRPr="00B8573A" w:rsidRDefault="350ED062" w:rsidP="2C4E04AC">
      <w:pPr>
        <w:ind w:right="721"/>
        <w:rPr>
          <w:rFonts w:asciiTheme="minorHAnsi" w:hAnsiTheme="minorHAnsi"/>
        </w:rPr>
      </w:pPr>
      <w:r w:rsidRPr="2C4E04AC">
        <w:rPr>
          <w:rFonts w:asciiTheme="minorHAnsi" w:hAnsiTheme="minorHAnsi"/>
          <w:b/>
          <w:bCs/>
        </w:rPr>
        <w:t>Wniosek o przyznanie Grantu</w:t>
      </w:r>
      <w:r w:rsidR="4821E4F9" w:rsidRPr="2C4E04AC">
        <w:rPr>
          <w:rFonts w:asciiTheme="minorHAnsi" w:hAnsiTheme="minorHAnsi"/>
          <w:b/>
          <w:bCs/>
        </w:rPr>
        <w:t>, Wniosek</w:t>
      </w:r>
      <w:r w:rsidRPr="2C4E04AC">
        <w:rPr>
          <w:rFonts w:asciiTheme="minorHAnsi" w:hAnsiTheme="minorHAnsi"/>
        </w:rPr>
        <w:t xml:space="preserve"> – wniosek</w:t>
      </w:r>
      <w:r w:rsidR="62050AA8" w:rsidRPr="2C4E04AC">
        <w:rPr>
          <w:rFonts w:asciiTheme="minorHAnsi" w:hAnsiTheme="minorHAnsi"/>
        </w:rPr>
        <w:t xml:space="preserve"> grantowy</w:t>
      </w:r>
      <w:r w:rsidRPr="2C4E04AC">
        <w:rPr>
          <w:rFonts w:asciiTheme="minorHAnsi" w:hAnsiTheme="minorHAnsi"/>
        </w:rPr>
        <w:t xml:space="preserve"> (którego wzór stanowi załącznik nr 1</w:t>
      </w:r>
      <w:r w:rsidR="62050AA8" w:rsidRPr="2C4E04AC">
        <w:rPr>
          <w:rFonts w:asciiTheme="minorHAnsi" w:hAnsiTheme="minorHAnsi"/>
        </w:rPr>
        <w:t xml:space="preserve">) </w:t>
      </w:r>
      <w:r w:rsidRPr="2C4E04AC">
        <w:rPr>
          <w:rFonts w:asciiTheme="minorHAnsi" w:hAnsiTheme="minorHAnsi"/>
        </w:rPr>
        <w:t>złożony za pośrednictwem aplikacji do składania wniosków, dostępnej na stronie</w:t>
      </w:r>
      <w:r w:rsidR="5D7957B0" w:rsidRPr="2C4E04AC">
        <w:rPr>
          <w:rFonts w:asciiTheme="minorHAnsi" w:hAnsiTheme="minorHAnsi"/>
        </w:rPr>
        <w:t>:</w:t>
      </w:r>
      <w:r w:rsidR="1EE6BEFC" w:rsidRPr="2C4E04AC">
        <w:rPr>
          <w:rFonts w:asciiTheme="minorHAnsi" w:hAnsiTheme="minorHAnsi"/>
        </w:rPr>
        <w:t xml:space="preserve"> </w:t>
      </w:r>
      <w:hyperlink r:id="rId14" w:history="1">
        <w:r w:rsidR="1EE6BEFC" w:rsidRPr="2C4E04AC">
          <w:rPr>
            <w:rStyle w:val="Hipercze"/>
          </w:rPr>
          <w:t>https://gov.pl/cppc/wsparcie-ppgr</w:t>
        </w:r>
      </w:hyperlink>
      <w:hyperlink w:history="1"/>
      <w:r w:rsidR="6D9339B1" w:rsidRPr="2C4E04AC">
        <w:rPr>
          <w:rFonts w:asciiTheme="minorHAnsi" w:hAnsiTheme="minorHAnsi"/>
        </w:rPr>
        <w:t>;</w:t>
      </w:r>
    </w:p>
    <w:p w:rsidR="00280479" w:rsidRPr="00B8573A" w:rsidRDefault="00280479" w:rsidP="75DEE854">
      <w:pPr>
        <w:ind w:right="721"/>
        <w:rPr>
          <w:rFonts w:asciiTheme="minorHAnsi" w:hAnsiTheme="minorHAnsi"/>
        </w:rPr>
      </w:pPr>
      <w:r w:rsidRPr="3F217B80">
        <w:rPr>
          <w:rFonts w:asciiTheme="minorHAnsi" w:hAnsiTheme="minorHAnsi"/>
          <w:b/>
          <w:bCs/>
        </w:rPr>
        <w:t>Wnioskodawca</w:t>
      </w:r>
      <w:r w:rsidRPr="3F217B80">
        <w:rPr>
          <w:rFonts w:asciiTheme="minorHAnsi" w:hAnsiTheme="minorHAnsi"/>
        </w:rPr>
        <w:t xml:space="preserve"> – podmiot,</w:t>
      </w:r>
      <w:r w:rsidR="006B018F" w:rsidRPr="3F217B80">
        <w:rPr>
          <w:rFonts w:asciiTheme="minorHAnsi" w:hAnsiTheme="minorHAnsi"/>
        </w:rPr>
        <w:t xml:space="preserve"> </w:t>
      </w:r>
      <w:r w:rsidRPr="3F217B80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3F217B80">
        <w:rPr>
          <w:rFonts w:asciiTheme="minorHAnsi" w:hAnsiTheme="minorHAnsi"/>
        </w:rPr>
        <w:t>GWG Wniosek o przyznanie Grantu.</w:t>
      </w:r>
    </w:p>
    <w:p w:rsidR="00616334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1" w:name="_Toc18520"/>
      <w:bookmarkStart w:id="2" w:name="_Toc36566156"/>
      <w:r>
        <w:rPr>
          <w:rFonts w:asciiTheme="minorHAnsi" w:hAnsiTheme="minorHAnsi" w:cstheme="minorHAnsi"/>
          <w:sz w:val="22"/>
        </w:rPr>
        <w:tab/>
      </w:r>
    </w:p>
    <w:p w:rsidR="001960C6" w:rsidRDefault="001960C6" w:rsidP="001960C6"/>
    <w:p w:rsidR="001960C6" w:rsidRPr="001960C6" w:rsidRDefault="001960C6" w:rsidP="001960C6"/>
    <w:p w:rsidR="00E758CF" w:rsidRPr="00B8573A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B8573A">
        <w:rPr>
          <w:rFonts w:asciiTheme="minorHAnsi" w:hAnsiTheme="minorHAnsi" w:cstheme="minorHAnsi"/>
          <w:sz w:val="22"/>
        </w:rPr>
        <w:t>§2</w:t>
      </w:r>
    </w:p>
    <w:p w:rsidR="00E758CF" w:rsidRPr="00B8573A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B8573A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:rsidR="00E758CF" w:rsidRPr="00B8573A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B8573A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:rsidR="00E758CF" w:rsidRPr="00B8573A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B8573A">
        <w:rPr>
          <w:rFonts w:asciiTheme="minorHAnsi" w:hAnsiTheme="minorHAnsi"/>
        </w:rPr>
        <w:t>, z późn. zm.</w:t>
      </w:r>
      <w:r w:rsidRPr="00B8573A">
        <w:rPr>
          <w:rFonts w:asciiTheme="minorHAnsi" w:hAnsiTheme="minorHAnsi"/>
        </w:rPr>
        <w:t>), zwane rozporządzeniem ogólnym;</w:t>
      </w:r>
    </w:p>
    <w:p w:rsidR="00515EEB" w:rsidRPr="00B8573A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B8573A">
        <w:rPr>
          <w:rFonts w:asciiTheme="minorHAnsi" w:hAnsiTheme="minorHAnsi"/>
        </w:rPr>
        <w:t>;</w:t>
      </w:r>
    </w:p>
    <w:p w:rsidR="00E758CF" w:rsidRPr="00B8573A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stawę z dnia 11 lipca 2014 r. o zasadach realizacji programów w zakresie polityki spójności finansowanych w perspektywie finansowej 2014-2020 (Dz. U. z 2020 r. poz. 818, z późn. zm);</w:t>
      </w:r>
    </w:p>
    <w:p w:rsidR="00E758CF" w:rsidRPr="00B8573A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ogram Operacyjny Polska Cyfrowa na lata 2014-2020, przyjęty decyzją nr </w:t>
      </w:r>
      <w:r w:rsidR="00367964" w:rsidRPr="00B8573A">
        <w:rPr>
          <w:rFonts w:asciiTheme="minorHAnsi" w:hAnsiTheme="minorHAnsi"/>
        </w:rPr>
        <w:t>nr C(2014) 9384 final</w:t>
      </w:r>
      <w:r w:rsidR="00367964" w:rsidRPr="00B8573A" w:rsidDel="00367964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Komisji Europejskiej z dnia 5 grudnia 2014 r. ze zmianami z dnia 15 lutego 2017 r.; </w:t>
      </w:r>
    </w:p>
    <w:p w:rsidR="00E758CF" w:rsidRPr="00B8573A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3A1A22CD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>
        <w:rPr>
          <w:rFonts w:asciiTheme="minorHAnsi" w:hAnsiTheme="minorHAnsi"/>
        </w:rPr>
        <w:br/>
      </w:r>
      <w:r w:rsidRPr="3A1A22CD">
        <w:rPr>
          <w:rFonts w:asciiTheme="minorHAnsi" w:hAnsiTheme="minorHAnsi"/>
        </w:rPr>
        <w:t>a Ministerstwem Administracji i Cyfryzacji a Władzą Wdrażającą Programy Europejskie</w:t>
      </w:r>
      <w:r w:rsidR="00E758CF" w:rsidRPr="3A1A22CD">
        <w:rPr>
          <w:rFonts w:asciiTheme="minorHAnsi" w:hAnsiTheme="minorHAnsi"/>
          <w:vertAlign w:val="superscript"/>
        </w:rPr>
        <w:footnoteReference w:id="1"/>
      </w:r>
      <w:r w:rsidRPr="3A1A22CD">
        <w:rPr>
          <w:rFonts w:asciiTheme="minorHAnsi" w:hAnsiTheme="minorHAnsi"/>
        </w:rPr>
        <w:t>;</w:t>
      </w:r>
    </w:p>
    <w:p w:rsidR="00E758CF" w:rsidRPr="00B8573A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3A1A22CD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3A1A22CD">
        <w:rPr>
          <w:rFonts w:asciiTheme="minorHAnsi" w:hAnsiTheme="minorHAnsi"/>
        </w:rPr>
        <w:t>;</w:t>
      </w:r>
    </w:p>
    <w:p w:rsidR="00E758CF" w:rsidRPr="00B8573A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3A1A22CD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3A1A22CD">
        <w:rPr>
          <w:rFonts w:asciiTheme="minorHAnsi" w:hAnsiTheme="minorHAnsi"/>
        </w:rPr>
        <w:t xml:space="preserve"> (Dz. U. z 2020 r., poz. 1842 ze zm.)</w:t>
      </w:r>
      <w:r w:rsidR="2211E663" w:rsidRPr="3A1A22CD">
        <w:rPr>
          <w:rFonts w:asciiTheme="minorHAnsi" w:hAnsiTheme="minorHAnsi"/>
        </w:rPr>
        <w:t>;</w:t>
      </w:r>
    </w:p>
    <w:p w:rsidR="008B69FC" w:rsidRPr="00B8573A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3A1A22CD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3A1A22CD">
        <w:rPr>
          <w:rFonts w:asciiTheme="minorHAnsi" w:hAnsiTheme="minorHAnsi"/>
        </w:rPr>
        <w:t xml:space="preserve"> </w:t>
      </w:r>
      <w:r w:rsidRPr="3A1A22CD">
        <w:rPr>
          <w:rFonts w:asciiTheme="minorHAnsi" w:hAnsiTheme="minorHAnsi"/>
        </w:rPr>
        <w:t xml:space="preserve">z </w:t>
      </w:r>
      <w:r w:rsidR="2BF35439" w:rsidRPr="3A1A22CD">
        <w:rPr>
          <w:rFonts w:asciiTheme="minorHAnsi" w:hAnsiTheme="minorHAnsi"/>
        </w:rPr>
        <w:t>2020</w:t>
      </w:r>
      <w:r w:rsidRPr="3A1A22CD">
        <w:rPr>
          <w:rFonts w:asciiTheme="minorHAnsi" w:hAnsiTheme="minorHAnsi"/>
        </w:rPr>
        <w:t xml:space="preserve"> r. poz. </w:t>
      </w:r>
      <w:r w:rsidR="000AAAF2" w:rsidRPr="3A1A22CD">
        <w:rPr>
          <w:rFonts w:asciiTheme="minorHAnsi" w:hAnsiTheme="minorHAnsi"/>
        </w:rPr>
        <w:t>1173</w:t>
      </w:r>
      <w:r w:rsidRPr="3A1A22CD">
        <w:rPr>
          <w:rFonts w:asciiTheme="minorHAnsi" w:hAnsiTheme="minorHAnsi"/>
        </w:rPr>
        <w:t>)</w:t>
      </w:r>
      <w:r w:rsidR="2211E663" w:rsidRPr="3A1A22CD">
        <w:rPr>
          <w:rFonts w:asciiTheme="minorHAnsi" w:hAnsiTheme="minorHAnsi"/>
        </w:rPr>
        <w:t>.</w:t>
      </w:r>
    </w:p>
    <w:p w:rsidR="00E758CF" w:rsidRPr="00B8573A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:rsidR="00E6269D" w:rsidRPr="00B8573A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B8573A">
        <w:rPr>
          <w:rFonts w:asciiTheme="minorHAnsi" w:hAnsiTheme="minorHAnsi"/>
        </w:rPr>
        <w:t>§</w:t>
      </w:r>
      <w:r w:rsidR="00E758CF" w:rsidRPr="00B8573A">
        <w:rPr>
          <w:rFonts w:asciiTheme="minorHAnsi" w:hAnsiTheme="minorHAnsi"/>
        </w:rPr>
        <w:t>3</w:t>
      </w:r>
    </w:p>
    <w:p w:rsidR="00E6269D" w:rsidRPr="00B8573A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Informacje ogólne</w:t>
      </w:r>
      <w:bookmarkEnd w:id="1"/>
    </w:p>
    <w:p w:rsidR="00F07D95" w:rsidRPr="00B8573A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2"/>
    <w:p w:rsidR="00E71DA0" w:rsidRPr="00B8573A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61981292">
        <w:rPr>
          <w:rFonts w:asciiTheme="minorHAnsi" w:hAnsiTheme="minorHAnsi"/>
        </w:rPr>
        <w:t xml:space="preserve">Niniejszy Regulamin określa szczegółowe zasady </w:t>
      </w:r>
      <w:r w:rsidR="00362659" w:rsidRPr="61981292">
        <w:rPr>
          <w:rFonts w:asciiTheme="minorHAnsi" w:hAnsiTheme="minorHAnsi"/>
        </w:rPr>
        <w:t xml:space="preserve">powierzania </w:t>
      </w:r>
      <w:r w:rsidRPr="61981292">
        <w:rPr>
          <w:rFonts w:asciiTheme="minorHAnsi" w:hAnsiTheme="minorHAnsi"/>
        </w:rPr>
        <w:t xml:space="preserve">Grantów w ramach Konkursu </w:t>
      </w:r>
      <w:r w:rsidR="0041354F" w:rsidRPr="61981292">
        <w:rPr>
          <w:rFonts w:asciiTheme="minorHAnsi" w:hAnsiTheme="minorHAnsi"/>
        </w:rPr>
        <w:t>G</w:t>
      </w:r>
      <w:r w:rsidRPr="61981292">
        <w:rPr>
          <w:rFonts w:asciiTheme="minorHAnsi" w:hAnsiTheme="minorHAnsi"/>
        </w:rPr>
        <w:t xml:space="preserve">rantowego. </w:t>
      </w:r>
    </w:p>
    <w:p w:rsidR="00D23E82" w:rsidRPr="0009199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E2A642F">
        <w:rPr>
          <w:rFonts w:asciiTheme="minorHAnsi" w:hAnsiTheme="minorHAnsi"/>
        </w:rPr>
        <w:t>Do aplikowania w naborze uprawnione są gminy</w:t>
      </w:r>
      <w:r w:rsidR="00D23E82">
        <w:rPr>
          <w:rFonts w:asciiTheme="minorHAnsi" w:hAnsiTheme="minorHAnsi"/>
        </w:rPr>
        <w:t>, które uzyskały pozytywną opinię KOWR,  w zakresie:</w:t>
      </w:r>
    </w:p>
    <w:p w:rsidR="00D23E82" w:rsidRPr="0009199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>
        <w:rPr>
          <w:rFonts w:asciiTheme="minorHAnsi" w:hAnsiTheme="minorHAnsi"/>
        </w:rPr>
        <w:t xml:space="preserve">Funkcjonowania na terenie gminy zlikwidowanego PPGR </w:t>
      </w:r>
    </w:p>
    <w:p w:rsidR="00D23E82" w:rsidRPr="0009199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091993">
        <w:rPr>
          <w:rFonts w:asciiTheme="minorHAnsi" w:hAnsiTheme="minorHAnsi"/>
        </w:rPr>
        <w:t xml:space="preserve">Występowania </w:t>
      </w:r>
      <w:r>
        <w:rPr>
          <w:rFonts w:asciiTheme="minorHAnsi" w:hAnsiTheme="minorHAnsi"/>
        </w:rPr>
        <w:t xml:space="preserve">na terenie gminy </w:t>
      </w:r>
      <w:r w:rsidRPr="00091993">
        <w:rPr>
          <w:rFonts w:asciiTheme="minorHAnsi" w:hAnsiTheme="minorHAnsi"/>
        </w:rPr>
        <w:t>mienia/nieruchomości PPGR</w:t>
      </w:r>
      <w:r w:rsidRPr="00D23E82">
        <w:rPr>
          <w:rFonts w:asciiTheme="minorHAnsi" w:hAnsiTheme="minorHAnsi"/>
        </w:rPr>
        <w:t>, w tym nieruchomo</w:t>
      </w:r>
      <w:r>
        <w:rPr>
          <w:rFonts w:asciiTheme="minorHAnsi" w:hAnsiTheme="minorHAnsi"/>
        </w:rPr>
        <w:t xml:space="preserve">ści zamieszkiwanych przez byłych pracowników PPGR. </w:t>
      </w:r>
    </w:p>
    <w:p w:rsidR="00E71DA0" w:rsidRPr="00B8573A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61981292">
        <w:rPr>
          <w:rFonts w:asciiTheme="minorHAnsi" w:hAnsiTheme="minorHAnsi"/>
        </w:rPr>
        <w:t xml:space="preserve">Konkurs </w:t>
      </w:r>
      <w:r w:rsidR="00362659" w:rsidRPr="61981292">
        <w:rPr>
          <w:rFonts w:asciiTheme="minorHAnsi" w:hAnsiTheme="minorHAnsi"/>
        </w:rPr>
        <w:t>G</w:t>
      </w:r>
      <w:r w:rsidRPr="61981292">
        <w:rPr>
          <w:rFonts w:asciiTheme="minorHAnsi" w:hAnsiTheme="minorHAnsi"/>
        </w:rPr>
        <w:t xml:space="preserve">rantowy przeprowadzany jest jawnie, z zapewnieniem publicznego dostępu do informacji </w:t>
      </w:r>
      <w:r w:rsidR="00616334">
        <w:rPr>
          <w:rFonts w:asciiTheme="minorHAnsi" w:hAnsiTheme="minorHAnsi"/>
        </w:rPr>
        <w:br/>
      </w:r>
      <w:r w:rsidRPr="61981292">
        <w:rPr>
          <w:rFonts w:asciiTheme="minorHAnsi" w:hAnsiTheme="minorHAnsi"/>
        </w:rPr>
        <w:t>o zasadach jego przeprowadzania oraz listy Projektów Grantowych, które otrzymały Grant.</w:t>
      </w:r>
    </w:p>
    <w:p w:rsidR="00E71DA0" w:rsidRPr="00B8573A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392169E4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392169E4">
        <w:rPr>
          <w:rFonts w:asciiTheme="minorHAnsi" w:hAnsiTheme="minorHAnsi"/>
          <w:color w:val="000000" w:themeColor="text1"/>
        </w:rPr>
        <w:t xml:space="preserve">. </w:t>
      </w:r>
      <w:r w:rsidR="5124F759" w:rsidRPr="392169E4">
        <w:rPr>
          <w:rFonts w:asciiTheme="minorHAnsi" w:hAnsiTheme="minorHAnsi"/>
        </w:rPr>
        <w:t xml:space="preserve">Grantobiorcy będą realizowali Projekty Grantowe na podstawie Umowy o powierzenie Grantu, zawartej z </w:t>
      </w:r>
      <w:r w:rsidR="4C21B083" w:rsidRPr="392169E4">
        <w:rPr>
          <w:rFonts w:asciiTheme="minorHAnsi" w:hAnsiTheme="minorHAnsi"/>
        </w:rPr>
        <w:t>Beneficjentem</w:t>
      </w:r>
      <w:r w:rsidR="5124F759" w:rsidRPr="392169E4">
        <w:rPr>
          <w:rFonts w:asciiTheme="minorHAnsi" w:hAnsiTheme="minorHAnsi"/>
        </w:rPr>
        <w:t>.</w:t>
      </w:r>
      <w:r w:rsidR="6F8EC174" w:rsidRPr="392169E4">
        <w:rPr>
          <w:rFonts w:asciiTheme="minorHAnsi" w:hAnsiTheme="minorHAnsi"/>
        </w:rPr>
        <w:t xml:space="preserve"> </w:t>
      </w:r>
    </w:p>
    <w:p w:rsidR="00921C4D" w:rsidRPr="00B8573A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ek o </w:t>
      </w:r>
      <w:r w:rsidR="44C2BC18" w:rsidRPr="2E2A642F">
        <w:rPr>
          <w:rFonts w:asciiTheme="minorHAnsi" w:hAnsiTheme="minorHAnsi"/>
        </w:rPr>
        <w:t xml:space="preserve">przyznanie grantu </w:t>
      </w:r>
      <w:r w:rsidRPr="2E2A642F">
        <w:rPr>
          <w:rFonts w:asciiTheme="minorHAnsi" w:hAnsiTheme="minorHAnsi"/>
        </w:rPr>
        <w:t>uznaje się za złożony, jeśli spełnia następujące warunki:</w:t>
      </w:r>
    </w:p>
    <w:p w:rsidR="00921C4D" w:rsidRPr="00616334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61981292">
        <w:rPr>
          <w:rFonts w:asciiTheme="minorHAnsi" w:hAnsiTheme="minorHAnsi"/>
        </w:rPr>
        <w:t xml:space="preserve">został złożony w terminie, o </w:t>
      </w:r>
      <w:r w:rsidRPr="00616334">
        <w:rPr>
          <w:rFonts w:asciiTheme="minorHAnsi" w:hAnsiTheme="minorHAnsi"/>
        </w:rPr>
        <w:t xml:space="preserve">którym mowa w § </w:t>
      </w:r>
      <w:r w:rsidR="00E758CF" w:rsidRPr="00616334">
        <w:rPr>
          <w:rFonts w:asciiTheme="minorHAnsi" w:hAnsiTheme="minorHAnsi"/>
        </w:rPr>
        <w:t>5</w:t>
      </w:r>
      <w:r w:rsidRPr="00616334">
        <w:rPr>
          <w:rFonts w:asciiTheme="minorHAnsi" w:hAnsiTheme="minorHAnsi"/>
        </w:rPr>
        <w:t xml:space="preserve"> ust. 1, pkt </w:t>
      </w:r>
      <w:r w:rsidR="00616334">
        <w:rPr>
          <w:rFonts w:asciiTheme="minorHAnsi" w:hAnsiTheme="minorHAnsi"/>
        </w:rPr>
        <w:t xml:space="preserve">2, </w:t>
      </w:r>
      <w:r w:rsidR="00C6731B" w:rsidRPr="00616334">
        <w:rPr>
          <w:rFonts w:asciiTheme="minorHAnsi" w:hAnsiTheme="minorHAnsi"/>
        </w:rPr>
        <w:t>3</w:t>
      </w:r>
      <w:r w:rsidRPr="00616334">
        <w:rPr>
          <w:rFonts w:asciiTheme="minorHAnsi" w:hAnsiTheme="minorHAnsi"/>
        </w:rPr>
        <w:t xml:space="preserve">. </w:t>
      </w:r>
    </w:p>
    <w:p w:rsidR="00921C4D" w:rsidRPr="00616334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616334">
        <w:rPr>
          <w:rFonts w:asciiTheme="minorHAnsi" w:hAnsiTheme="minorHAnsi"/>
        </w:rPr>
        <w:t xml:space="preserve">został złożony zgodnie z zasadami określonymi w § </w:t>
      </w:r>
      <w:r w:rsidR="00E758CF" w:rsidRPr="00616334">
        <w:rPr>
          <w:rFonts w:asciiTheme="minorHAnsi" w:hAnsiTheme="minorHAnsi"/>
        </w:rPr>
        <w:t>5</w:t>
      </w:r>
      <w:r w:rsidRPr="00616334">
        <w:rPr>
          <w:rFonts w:asciiTheme="minorHAnsi" w:hAnsiTheme="minorHAnsi"/>
        </w:rPr>
        <w:t xml:space="preserve"> ust. 2.</w:t>
      </w:r>
    </w:p>
    <w:p w:rsidR="00C6731B" w:rsidRPr="00B8573A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:rsidR="00E6269D" w:rsidRPr="00B8573A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3" w:name="_Toc18521"/>
      <w:bookmarkStart w:id="4" w:name="_Toc36566157"/>
      <w:r w:rsidRPr="00B8573A">
        <w:rPr>
          <w:rFonts w:asciiTheme="minorHAnsi" w:hAnsiTheme="minorHAnsi"/>
          <w:sz w:val="22"/>
        </w:rPr>
        <w:t>§</w:t>
      </w:r>
      <w:r w:rsidR="00E758CF" w:rsidRPr="00B8573A">
        <w:rPr>
          <w:rFonts w:asciiTheme="minorHAnsi" w:hAnsiTheme="minorHAnsi"/>
          <w:sz w:val="22"/>
        </w:rPr>
        <w:t>4</w:t>
      </w:r>
    </w:p>
    <w:p w:rsidR="00E6269D" w:rsidRPr="00B8573A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mioty uprawnione do udziału w Konkursie grantowym</w:t>
      </w:r>
      <w:bookmarkEnd w:id="3"/>
      <w:r w:rsidR="00B13D28" w:rsidRPr="00B8573A">
        <w:rPr>
          <w:rFonts w:asciiTheme="minorHAnsi" w:hAnsiTheme="minorHAnsi"/>
          <w:sz w:val="22"/>
        </w:rPr>
        <w:t xml:space="preserve"> i zasady finansowania projektów </w:t>
      </w:r>
    </w:p>
    <w:bookmarkEnd w:id="4"/>
    <w:p w:rsidR="00D23E82" w:rsidRPr="00471E01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471E01">
        <w:rPr>
          <w:rFonts w:asciiTheme="minorHAnsi" w:hAnsiTheme="minorHAnsi"/>
        </w:rPr>
        <w:t xml:space="preserve">Do udziału w Konkursie </w:t>
      </w:r>
      <w:r w:rsidR="1FE258A5" w:rsidRPr="00471E01">
        <w:rPr>
          <w:rFonts w:asciiTheme="minorHAnsi" w:hAnsiTheme="minorHAnsi"/>
        </w:rPr>
        <w:t>G</w:t>
      </w:r>
      <w:r w:rsidRPr="00471E01">
        <w:rPr>
          <w:rFonts w:asciiTheme="minorHAnsi" w:hAnsiTheme="minorHAnsi"/>
        </w:rPr>
        <w:t xml:space="preserve">rantowym </w:t>
      </w:r>
      <w:r w:rsidR="1FE258A5" w:rsidRPr="00471E01">
        <w:rPr>
          <w:rFonts w:asciiTheme="minorHAnsi" w:hAnsiTheme="minorHAnsi"/>
        </w:rPr>
        <w:t>uprawni</w:t>
      </w:r>
      <w:r w:rsidR="797E7E84" w:rsidRPr="00471E01">
        <w:rPr>
          <w:rFonts w:asciiTheme="minorHAnsi" w:hAnsiTheme="minorHAnsi"/>
        </w:rPr>
        <w:t>one są jednostki samorządu terytorialnego</w:t>
      </w:r>
      <w:r w:rsidR="00D23E82" w:rsidRPr="00471E01">
        <w:rPr>
          <w:rFonts w:asciiTheme="minorHAnsi" w:hAnsiTheme="minorHAnsi"/>
        </w:rPr>
        <w:t xml:space="preserve"> które </w:t>
      </w:r>
      <w:r w:rsidR="797E7E84" w:rsidRPr="00471E01">
        <w:rPr>
          <w:rFonts w:asciiTheme="minorHAnsi" w:hAnsiTheme="minorHAnsi"/>
        </w:rPr>
        <w:t xml:space="preserve"> </w:t>
      </w:r>
      <w:r w:rsidR="00D23E82" w:rsidRPr="00471E01">
        <w:rPr>
          <w:rFonts w:asciiTheme="minorHAnsi" w:hAnsiTheme="minorHAnsi"/>
        </w:rPr>
        <w:t>uzyskały pozytywną opinię KOWR,  w zakresie:</w:t>
      </w:r>
    </w:p>
    <w:p w:rsidR="00D23E82" w:rsidRPr="009F0459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>
        <w:rPr>
          <w:rFonts w:asciiTheme="minorHAnsi" w:hAnsiTheme="minorHAnsi"/>
        </w:rPr>
        <w:t xml:space="preserve">Funkcjonowania na terenie gminy zlikwidowanego PPGR </w:t>
      </w:r>
    </w:p>
    <w:p w:rsidR="00D23E82" w:rsidRPr="009F0459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9F0459">
        <w:rPr>
          <w:rFonts w:asciiTheme="minorHAnsi" w:hAnsiTheme="minorHAnsi"/>
        </w:rPr>
        <w:t xml:space="preserve">Występowania </w:t>
      </w:r>
      <w:r>
        <w:rPr>
          <w:rFonts w:asciiTheme="minorHAnsi" w:hAnsiTheme="minorHAnsi"/>
        </w:rPr>
        <w:t xml:space="preserve">na terenie gminy </w:t>
      </w:r>
      <w:r w:rsidRPr="009F0459">
        <w:rPr>
          <w:rFonts w:asciiTheme="minorHAnsi" w:hAnsiTheme="minorHAnsi"/>
        </w:rPr>
        <w:t>mienia/nieruchomości PPGR</w:t>
      </w:r>
      <w:r w:rsidRPr="00D23E82">
        <w:rPr>
          <w:rFonts w:asciiTheme="minorHAnsi" w:hAnsiTheme="minorHAnsi"/>
        </w:rPr>
        <w:t>, w tym nieruchomo</w:t>
      </w:r>
      <w:r>
        <w:rPr>
          <w:rFonts w:asciiTheme="minorHAnsi" w:hAnsiTheme="minorHAnsi"/>
        </w:rPr>
        <w:t xml:space="preserve">ści zamieszkiwanych przez byłych pracowników PPGR. </w:t>
      </w:r>
    </w:p>
    <w:p w:rsidR="00045841" w:rsidRDefault="454CBBEC" w:rsidP="00471E01">
      <w:pPr>
        <w:pStyle w:val="Akapitzlist"/>
        <w:ind w:left="0" w:firstLine="0"/>
      </w:pPr>
      <w:r w:rsidRPr="2E2A642F">
        <w:t>Alokacja na Granty</w:t>
      </w:r>
      <w:r w:rsidR="099DBB55" w:rsidRPr="2E2A642F">
        <w:t xml:space="preserve"> </w:t>
      </w:r>
      <w:r w:rsidRPr="2E2A642F">
        <w:t>wynosi</w:t>
      </w:r>
      <w:r w:rsidR="0E5EE55A" w:rsidRPr="2E2A642F">
        <w:t xml:space="preserve"> </w:t>
      </w:r>
      <w:r w:rsidR="2D5DA8CA" w:rsidRPr="2E2A642F">
        <w:t>80 000 000</w:t>
      </w:r>
      <w:r w:rsidR="64AA78D3" w:rsidRPr="2E2A642F">
        <w:t xml:space="preserve"> </w:t>
      </w:r>
      <w:r w:rsidRPr="2E2A642F">
        <w:t>zł</w:t>
      </w:r>
      <w:r w:rsidR="64AA78D3" w:rsidRPr="2E2A642F">
        <w:t xml:space="preserve">. </w:t>
      </w:r>
      <w:r w:rsidR="5A4E3F76" w:rsidRPr="00045841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045841">
        <w:rPr>
          <w:color w:val="000000" w:themeColor="text1"/>
          <w:szCs w:val="20"/>
        </w:rPr>
        <w:br/>
      </w:r>
      <w:r w:rsidR="5A4E3F76" w:rsidRPr="00045841">
        <w:rPr>
          <w:color w:val="000000" w:themeColor="text1"/>
          <w:szCs w:val="20"/>
        </w:rPr>
        <w:t>o zwiększeniu alokacji na nabór.</w:t>
      </w:r>
      <w:r w:rsidR="00045841" w:rsidRPr="00045841">
        <w:rPr>
          <w:color w:val="000000" w:themeColor="text1"/>
          <w:szCs w:val="20"/>
        </w:rPr>
        <w:t xml:space="preserve"> </w:t>
      </w:r>
    </w:p>
    <w:p w:rsidR="00EB4CE4" w:rsidRPr="00045841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045841">
        <w:rPr>
          <w:rFonts w:asciiTheme="minorHAnsi" w:hAnsiTheme="minorHAnsi"/>
        </w:rPr>
        <w:t>Maksymalna intensywność dofinansowania projektu może wynosić do 100% kosztów kwalifikowalnych.</w:t>
      </w:r>
    </w:p>
    <w:p w:rsidR="158D32A9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Dofinansowanie w ramach grantów dla poszczególnych </w:t>
      </w:r>
      <w:r w:rsidR="00616334">
        <w:t>gmin</w:t>
      </w:r>
      <w:r>
        <w:t xml:space="preserve"> zostanie określone jako iloczyn ilości dzieci </w:t>
      </w:r>
      <w:r>
        <w:br/>
        <w:t>z rodzin po PPGR i maksymalnej stawki za jednostkę komputera określoną w dokumentacji konkursowej</w:t>
      </w:r>
      <w:r w:rsidR="00AE4166">
        <w:t>,</w:t>
      </w:r>
      <w:r>
        <w:t xml:space="preserve"> tj. 3 500 PLN</w:t>
      </w:r>
      <w:r w:rsidR="7B9A97EC">
        <w:t xml:space="preserve"> za jednostkę stacjonarn</w:t>
      </w:r>
      <w:r w:rsidR="00AE4166">
        <w:t>ą</w:t>
      </w:r>
      <w:r w:rsidR="7B9A97EC">
        <w:t xml:space="preserve"> lub laptopa oraz 1 500 PLN </w:t>
      </w:r>
      <w:r w:rsidR="00AE4166">
        <w:t>za</w:t>
      </w:r>
      <w:r w:rsidR="7B9A97EC">
        <w:t xml:space="preserve"> zakup tabletu.</w:t>
      </w:r>
    </w:p>
    <w:p w:rsidR="00843CBD" w:rsidRPr="00B8573A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2E2A642F">
        <w:rPr>
          <w:rFonts w:asciiTheme="minorHAnsi" w:hAnsiTheme="minorHAnsi"/>
        </w:rPr>
        <w:t>Do wydatków kwalifikowanych w ramach Grantu zalicza się</w:t>
      </w:r>
      <w:r w:rsidR="38677DBA" w:rsidRPr="2E2A642F">
        <w:rPr>
          <w:rFonts w:asciiTheme="minorHAnsi" w:hAnsiTheme="minorHAnsi"/>
        </w:rPr>
        <w:t xml:space="preserve"> wyłącznie zakup</w:t>
      </w:r>
      <w:r w:rsidR="099DBB55" w:rsidRPr="2E2A642F">
        <w:rPr>
          <w:rFonts w:asciiTheme="minorHAnsi" w:hAnsiTheme="minorHAnsi"/>
        </w:rPr>
        <w:t xml:space="preserve">: </w:t>
      </w:r>
    </w:p>
    <w:p w:rsidR="7B0FB0F7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E2A642F">
        <w:rPr>
          <w:color w:val="000000" w:themeColor="text1"/>
          <w:szCs w:val="20"/>
        </w:rPr>
        <w:t xml:space="preserve">nowego </w:t>
      </w:r>
      <w:r w:rsidR="72D1D2CD" w:rsidRPr="2E2A642F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>
        <w:rPr>
          <w:color w:val="000000" w:themeColor="text1"/>
          <w:szCs w:val="20"/>
        </w:rPr>
        <w:t xml:space="preserve"> wyjątkowych</w:t>
      </w:r>
      <w:r w:rsidR="72D1D2CD" w:rsidRPr="2E2A642F">
        <w:rPr>
          <w:color w:val="000000" w:themeColor="text1"/>
          <w:szCs w:val="20"/>
        </w:rPr>
        <w:t xml:space="preserve"> przypadk</w:t>
      </w:r>
      <w:r w:rsidR="00E9667E">
        <w:rPr>
          <w:color w:val="000000" w:themeColor="text1"/>
          <w:szCs w:val="20"/>
        </w:rPr>
        <w:t>ach możliwy jest</w:t>
      </w:r>
      <w:r w:rsidR="72D1D2CD" w:rsidRPr="2E2A642F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:rsidR="72D1D2CD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2E2A642F">
        <w:rPr>
          <w:color w:val="000000" w:themeColor="text1"/>
          <w:szCs w:val="20"/>
        </w:rPr>
        <w:t>ubezpieczenia zakupionego sprzętu komputerowego;</w:t>
      </w:r>
    </w:p>
    <w:p w:rsidR="72D1D2CD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15B10091">
        <w:rPr>
          <w:color w:val="000000" w:themeColor="text1"/>
        </w:rPr>
        <w:t xml:space="preserve">usługi zapewniającej dostęp do Internetu na sprzęcie komputerowym zakupionym w ramach projektu, w </w:t>
      </w:r>
      <w:r w:rsidR="00AC3E07">
        <w:rPr>
          <w:color w:val="000000" w:themeColor="text1"/>
        </w:rPr>
        <w:t>p</w:t>
      </w:r>
      <w:r w:rsidRPr="15B10091">
        <w:rPr>
          <w:color w:val="000000" w:themeColor="text1"/>
        </w:rPr>
        <w:t xml:space="preserve">rzypadku gdy opiekun prawny </w:t>
      </w:r>
      <w:r w:rsidR="00D1490C">
        <w:rPr>
          <w:color w:val="000000" w:themeColor="text1"/>
        </w:rPr>
        <w:t xml:space="preserve">lub uczeń szkoły średniej, który osiągnął pełnoletność </w:t>
      </w:r>
      <w:r w:rsidRPr="15B10091">
        <w:rPr>
          <w:color w:val="000000" w:themeColor="text1"/>
        </w:rPr>
        <w:t xml:space="preserve">w oświadczeniu wskaże na brak możliwości zapewnienia usługi dostępu do </w:t>
      </w:r>
      <w:r w:rsidR="3096E616" w:rsidRPr="15B10091">
        <w:rPr>
          <w:color w:val="000000" w:themeColor="text1"/>
        </w:rPr>
        <w:t>Internetu</w:t>
      </w:r>
      <w:r w:rsidR="79646CA5" w:rsidRPr="15B10091">
        <w:rPr>
          <w:color w:val="000000" w:themeColor="text1"/>
        </w:rPr>
        <w:t>.</w:t>
      </w:r>
    </w:p>
    <w:p w:rsidR="06238632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E2A642F">
        <w:rPr>
          <w:color w:val="000000" w:themeColor="text1"/>
          <w:szCs w:val="20"/>
        </w:rPr>
        <w:t>Warunkiem zakwalifikowania wydatków na sprzęt jest ponadto:</w:t>
      </w:r>
    </w:p>
    <w:p w:rsidR="06238632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15B10091">
        <w:rPr>
          <w:color w:val="000000" w:themeColor="text1"/>
        </w:rPr>
        <w:t>posiadanie</w:t>
      </w:r>
      <w:r w:rsidR="06238632" w:rsidRPr="15B10091">
        <w:rPr>
          <w:color w:val="000000" w:themeColor="text1"/>
        </w:rPr>
        <w:t xml:space="preserve"> przez </w:t>
      </w:r>
      <w:r w:rsidRPr="15B10091">
        <w:rPr>
          <w:color w:val="000000" w:themeColor="text1"/>
        </w:rPr>
        <w:t>g</w:t>
      </w:r>
      <w:r w:rsidR="06238632" w:rsidRPr="15B10091">
        <w:rPr>
          <w:color w:val="000000" w:themeColor="text1"/>
        </w:rPr>
        <w:t>minę oświadczenia złożonego przez opiekuna prawnego dziecka</w:t>
      </w:r>
      <w:r w:rsidR="00D1490C">
        <w:rPr>
          <w:color w:val="000000" w:themeColor="text1"/>
        </w:rPr>
        <w:t xml:space="preserve"> lub ucznia szkoły średniej, który osiągnął pełnoletność</w:t>
      </w:r>
      <w:r w:rsidR="06238632" w:rsidRPr="15B10091">
        <w:rPr>
          <w:color w:val="000000" w:themeColor="text1"/>
        </w:rPr>
        <w:t xml:space="preserve">, stanowiącego załącznik </w:t>
      </w:r>
      <w:r w:rsidRPr="15B10091">
        <w:rPr>
          <w:color w:val="000000" w:themeColor="text1"/>
        </w:rPr>
        <w:t xml:space="preserve">nr 8 </w:t>
      </w:r>
      <w:r w:rsidR="20B9DDBE" w:rsidRPr="15B10091">
        <w:rPr>
          <w:color w:val="000000" w:themeColor="text1"/>
        </w:rPr>
        <w:t>o</w:t>
      </w:r>
      <w:r w:rsidR="5E864639" w:rsidRPr="15B10091">
        <w:rPr>
          <w:color w:val="000000" w:themeColor="text1"/>
        </w:rPr>
        <w:t xml:space="preserve">raz 9 </w:t>
      </w:r>
      <w:r w:rsidR="06238632" w:rsidRPr="15B10091">
        <w:rPr>
          <w:color w:val="000000" w:themeColor="text1"/>
        </w:rPr>
        <w:t xml:space="preserve">do dokumentacji konkursowej, </w:t>
      </w:r>
    </w:p>
    <w:p w:rsidR="06238632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2E2A642F">
        <w:rPr>
          <w:color w:val="000000" w:themeColor="text1"/>
          <w:szCs w:val="20"/>
        </w:rPr>
        <w:t>Potwierdzenia przekazania sprzętu opiekunowi prawnemu dziecka</w:t>
      </w:r>
      <w:r w:rsidR="00D1490C">
        <w:rPr>
          <w:color w:val="000000" w:themeColor="text1"/>
          <w:szCs w:val="20"/>
        </w:rPr>
        <w:t xml:space="preserve"> lub</w:t>
      </w:r>
      <w:r w:rsidR="00D1490C">
        <w:rPr>
          <w:color w:val="000000" w:themeColor="text1"/>
        </w:rPr>
        <w:t xml:space="preserve"> uczniowi szkoły średniej, który osiągnął pełnoletność</w:t>
      </w:r>
      <w:r w:rsidRPr="2E2A642F">
        <w:rPr>
          <w:color w:val="000000" w:themeColor="text1"/>
          <w:szCs w:val="20"/>
        </w:rPr>
        <w:t>.</w:t>
      </w:r>
    </w:p>
    <w:p w:rsidR="542A14B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>
        <w:t xml:space="preserve">W celu rozliczenia grantu, </w:t>
      </w:r>
      <w:r w:rsidRPr="00616334">
        <w:rPr>
          <w:color w:val="000000" w:themeColor="text1"/>
          <w:szCs w:val="20"/>
        </w:rPr>
        <w:t>Grantobiorca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:rsidR="1C26ACA5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15B10091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:rsidR="00471E01" w:rsidRPr="00471E01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E2A642F">
        <w:rPr>
          <w:color w:val="000000" w:themeColor="text1"/>
          <w:szCs w:val="20"/>
        </w:rPr>
        <w:t>Grantobiorca zobowiązany jest do przestrzegania zasady zakazu podwójnego finansowania zgodnie</w:t>
      </w:r>
      <w:r w:rsidR="00807562">
        <w:rPr>
          <w:color w:val="000000" w:themeColor="text1"/>
          <w:szCs w:val="20"/>
        </w:rPr>
        <w:t>,</w:t>
      </w:r>
      <w:r w:rsidRPr="2E2A642F">
        <w:rPr>
          <w:color w:val="000000" w:themeColor="text1"/>
          <w:szCs w:val="20"/>
        </w:rPr>
        <w:t xml:space="preserve"> </w:t>
      </w:r>
      <w:r>
        <w:br/>
      </w:r>
      <w:r w:rsidRPr="2E2A642F">
        <w:rPr>
          <w:color w:val="000000" w:themeColor="text1"/>
          <w:szCs w:val="20"/>
        </w:rPr>
        <w:t>z którą niedozwolone jest zrefundowanie lub rozliczenie</w:t>
      </w:r>
      <w:r w:rsidR="00807562">
        <w:rPr>
          <w:color w:val="000000" w:themeColor="text1"/>
          <w:szCs w:val="20"/>
        </w:rPr>
        <w:t xml:space="preserve"> -</w:t>
      </w:r>
      <w:r w:rsidRPr="2E2A642F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>
        <w:br/>
      </w:r>
      <w:r w:rsidRPr="2E2A642F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>
        <w:rPr>
          <w:color w:val="000000" w:themeColor="text1"/>
          <w:szCs w:val="20"/>
        </w:rPr>
        <w:t>owych w celu rozliczenia grantu.</w:t>
      </w:r>
    </w:p>
    <w:p w:rsidR="3ED987A1" w:rsidRPr="00471E01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471E01">
        <w:rPr>
          <w:color w:val="000000" w:themeColor="text1"/>
        </w:rPr>
        <w:t xml:space="preserve">Grantobiorca jest zobowiązany </w:t>
      </w:r>
      <w:r w:rsidR="00832E9F" w:rsidRPr="00471E01">
        <w:rPr>
          <w:color w:val="000000" w:themeColor="text1"/>
        </w:rPr>
        <w:t xml:space="preserve">do utrzymania efektów projektu, w tym </w:t>
      </w:r>
      <w:r w:rsidRPr="00471E01">
        <w:rPr>
          <w:color w:val="000000" w:themeColor="text1"/>
        </w:rPr>
        <w:t>do opracowania oraz wdrożenia procedury monitorowania utrzymania efektów projektu tj. utrzymania środków trwałych i usług nabytych w ramach projektu przez okres 2 lat od zakończenia projektu</w:t>
      </w:r>
      <w:r w:rsidR="00832E9F" w:rsidRPr="00471E01">
        <w:rPr>
          <w:color w:val="000000" w:themeColor="text1"/>
        </w:rPr>
        <w:t xml:space="preserve"> </w:t>
      </w:r>
      <w:r w:rsidRPr="00471E01">
        <w:rPr>
          <w:color w:val="000000" w:themeColor="text1"/>
        </w:rPr>
        <w:t xml:space="preserve">oraz utrzymania trwałości projektu </w:t>
      </w:r>
      <w:r w:rsidR="00314BEA" w:rsidRPr="00471E01">
        <w:rPr>
          <w:color w:val="000000" w:themeColor="text1"/>
        </w:rPr>
        <w:t>(jeśli dotyczy)</w:t>
      </w:r>
      <w:r w:rsidR="1CBA1151" w:rsidRPr="00471E01">
        <w:rPr>
          <w:color w:val="000000" w:themeColor="text1"/>
        </w:rPr>
        <w:t xml:space="preserve">. </w:t>
      </w:r>
      <w:r w:rsidRPr="00471E01">
        <w:rPr>
          <w:color w:val="000000" w:themeColor="text1"/>
        </w:rPr>
        <w:t>Za zakończenie projektu rozumie się zaakceptowanie przez Operatora końcowego rozliczenia projektu grantowego.</w:t>
      </w:r>
    </w:p>
    <w:p w:rsidR="3ED987A1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E2A642F">
        <w:t xml:space="preserve">W ramach grantu kwalifikowalne są wydatki na sprzęt zakupiony od 01.02.2020 do końca realizacji </w:t>
      </w:r>
      <w:r w:rsidR="001B13E1">
        <w:t>P</w:t>
      </w:r>
      <w:r w:rsidRPr="2E2A642F">
        <w:t xml:space="preserve">rojektu </w:t>
      </w:r>
      <w:r w:rsidR="001B13E1">
        <w:t>G</w:t>
      </w:r>
      <w:r w:rsidRPr="2E2A642F">
        <w:t>rantowego, zgodnie z Umową o powierzenie grantu, o ile spełnione zostaną łącznie wszystkie warunki wskazane w dokumentacji konkursowej</w:t>
      </w:r>
      <w:r w:rsidR="00544A53">
        <w:t xml:space="preserve">. </w:t>
      </w:r>
    </w:p>
    <w:p w:rsidR="3ED987A1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FD96D97">
        <w:t xml:space="preserve">Projekt grantowy powinien trwać maksymalnie 10 miesięcy od dnia podpisania umowy o powierzenie grantu.  </w:t>
      </w:r>
    </w:p>
    <w:p w:rsidR="238BD461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FD96D97">
        <w:t xml:space="preserve">Grantobiorca jest zobowiązany do wydatkowania grantu zgodnie z przepisami obowiązującego prawa, w sposób oszczędny, w okresie realizacji projektu i zgodnie z jego celami. </w:t>
      </w:r>
    </w:p>
    <w:p w:rsidR="238BD461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FD96D97">
        <w:t xml:space="preserve">Grantobiorca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2FD96D97">
          <w:rPr>
            <w:rStyle w:val="Hipercze"/>
          </w:rPr>
          <w:t>https://bazakonkurencyjnosci.funduszeeuropejskie.gov.pl/</w:t>
        </w:r>
      </w:hyperlink>
      <w:r w:rsidRPr="2FD96D97">
        <w:t xml:space="preserve">.   </w:t>
      </w:r>
    </w:p>
    <w:p w:rsidR="238BD461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>
        <w:t>Grantobiorca zobowiązany jest do zweryfikowania oświadczeń złożonych przez opiekunów prawnych</w:t>
      </w:r>
      <w:r w:rsidR="21515A00">
        <w:t xml:space="preserve">  oraz osoby pełnoletnie składające oświadczenie we własnym imieniu, </w:t>
      </w:r>
      <w:r>
        <w:t>w zakresie ich poprawności</w:t>
      </w:r>
      <w:r w:rsidR="7EC7CFD1">
        <w:t>.</w:t>
      </w:r>
      <w:r>
        <w:t xml:space="preserve"> </w:t>
      </w:r>
      <w:r w:rsidR="46377590">
        <w:t>W</w:t>
      </w:r>
      <w:r>
        <w:t xml:space="preserve"> szczególności, do zweryfikowania, czy składający oświadczenie jest uprawniony do ubiegania się o wsparcie</w:t>
      </w:r>
      <w:r w:rsidR="00640C00">
        <w:t>.</w:t>
      </w:r>
      <w:r>
        <w:t xml:space="preserve"> Grantobiorca w celu potwierdzenia poprawności danych w oświadczeniu może korzystać z </w:t>
      </w:r>
      <w:r w:rsidR="00640C00">
        <w:t xml:space="preserve">informacji uzyskanych z KOWR oraz </w:t>
      </w:r>
      <w:r>
        <w:t>innych danych i rejestrów państwowych znajdujących się w jego zasobach</w:t>
      </w:r>
      <w:r w:rsidR="00CBF709">
        <w:t>, lub na podstawie dokumentów przedłożonych przez składającego oświadczenie.</w:t>
      </w:r>
    </w:p>
    <w:p w:rsidR="00E6269D" w:rsidRPr="00B8573A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5" w:name="_Toc18522"/>
      <w:bookmarkStart w:id="6" w:name="_Toc36566158"/>
      <w:r w:rsidRPr="00B8573A">
        <w:rPr>
          <w:rFonts w:asciiTheme="minorHAnsi" w:hAnsiTheme="minorHAnsi"/>
          <w:sz w:val="22"/>
        </w:rPr>
        <w:t>§</w:t>
      </w:r>
      <w:r w:rsidR="00E758CF" w:rsidRPr="00B8573A">
        <w:rPr>
          <w:rFonts w:asciiTheme="minorHAnsi" w:hAnsiTheme="minorHAnsi"/>
          <w:sz w:val="22"/>
        </w:rPr>
        <w:t>5</w:t>
      </w:r>
    </w:p>
    <w:p w:rsidR="00E6269D" w:rsidRPr="00B8573A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Zasady i sposób wyboru Wnioskodawców</w:t>
      </w:r>
      <w:bookmarkEnd w:id="5"/>
    </w:p>
    <w:bookmarkEnd w:id="6"/>
    <w:p w:rsidR="00F33148" w:rsidRPr="00B8573A" w:rsidRDefault="00F33148" w:rsidP="00EF1F4B">
      <w:pPr>
        <w:pStyle w:val="Nagwek3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1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Nabór </w:t>
      </w:r>
      <w:r w:rsidR="00943649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 xml:space="preserve">niosków </w:t>
      </w:r>
      <w:r w:rsidR="00943649" w:rsidRPr="00B8573A">
        <w:rPr>
          <w:rFonts w:asciiTheme="minorHAnsi" w:hAnsiTheme="minorHAnsi"/>
        </w:rPr>
        <w:t>o przyznanie Grantów</w:t>
      </w:r>
    </w:p>
    <w:p w:rsidR="00ED02C1" w:rsidRPr="00B8573A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y zostaną wybrani w otwartym naborze, z zachowaniem zasady bezstronności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>i przejrzystości.</w:t>
      </w:r>
      <w:r w:rsidR="006B018F" w:rsidRPr="00B8573A">
        <w:rPr>
          <w:rFonts w:asciiTheme="minorHAnsi" w:hAnsiTheme="minorHAnsi"/>
        </w:rPr>
        <w:t xml:space="preserve"> </w:t>
      </w:r>
    </w:p>
    <w:p w:rsidR="002E496A" w:rsidRPr="00B8573A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2E2A642F">
        <w:rPr>
          <w:rFonts w:asciiTheme="minorHAnsi" w:hAnsiTheme="minorHAnsi"/>
        </w:rPr>
        <w:t>Nabór Wniosków trwać będzie</w:t>
      </w:r>
      <w:r>
        <w:rPr>
          <w:rFonts w:asciiTheme="minorHAnsi" w:hAnsiTheme="minorHAnsi"/>
        </w:rPr>
        <w:t xml:space="preserve"> od 4 października 2021r. od godziny 10:00</w:t>
      </w:r>
      <w:r w:rsidRPr="2E2A642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o </w:t>
      </w:r>
      <w:r w:rsidR="00882135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listopada 2021r. do godziny 16:00</w:t>
      </w:r>
      <w:r w:rsidRPr="2E2A642F">
        <w:rPr>
          <w:rFonts w:asciiTheme="minorHAnsi" w:hAnsiTheme="minorHAnsi"/>
        </w:rPr>
        <w:t>. W uzasadnionych przypadkach może zostać wydłużony. Lista podmiotów uprawnionych do uczestnictwa w naborze stanowi załącznik nr 2 do Regulaminu.</w:t>
      </w:r>
    </w:p>
    <w:p w:rsidR="00F33148" w:rsidRPr="00B8573A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2C4E04AC">
        <w:rPr>
          <w:rFonts w:asciiTheme="minorHAnsi" w:hAnsiTheme="minorHAnsi"/>
        </w:rPr>
        <w:t>Wszelkie zmiany w długości trwania naboru</w:t>
      </w:r>
      <w:r w:rsidR="426F71DF" w:rsidRPr="2C4E04AC">
        <w:rPr>
          <w:rFonts w:asciiTheme="minorHAnsi" w:hAnsiTheme="minorHAnsi"/>
        </w:rPr>
        <w:t xml:space="preserve"> </w:t>
      </w:r>
      <w:r w:rsidR="30B34921" w:rsidRPr="2C4E04AC">
        <w:rPr>
          <w:rFonts w:asciiTheme="minorHAnsi" w:hAnsiTheme="minorHAnsi"/>
        </w:rPr>
        <w:t>będą</w:t>
      </w:r>
      <w:r w:rsidR="617A43A2" w:rsidRPr="2C4E04AC">
        <w:rPr>
          <w:rFonts w:asciiTheme="minorHAnsi" w:hAnsiTheme="minorHAnsi"/>
        </w:rPr>
        <w:t xml:space="preserve"> publ</w:t>
      </w:r>
      <w:r w:rsidR="5EEC167B" w:rsidRPr="2C4E04AC">
        <w:rPr>
          <w:rFonts w:asciiTheme="minorHAnsi" w:hAnsiTheme="minorHAnsi"/>
        </w:rPr>
        <w:t xml:space="preserve">ikowane na Stronie internetowej </w:t>
      </w:r>
      <w:r w:rsidR="05E304F4" w:rsidRPr="2C4E04AC">
        <w:rPr>
          <w:rFonts w:asciiTheme="minorHAnsi" w:hAnsiTheme="minorHAnsi"/>
        </w:rPr>
        <w:t>Operatora</w:t>
      </w:r>
      <w:r w:rsidR="00017432" w:rsidRPr="2C4E04AC">
        <w:rPr>
          <w:rFonts w:asciiTheme="minorHAnsi" w:hAnsiTheme="minorHAnsi"/>
        </w:rPr>
        <w:t xml:space="preserve">/Grantodawcy </w:t>
      </w:r>
      <w:r w:rsidR="426F71DF" w:rsidRPr="2C4E04AC">
        <w:rPr>
          <w:rFonts w:asciiTheme="minorHAnsi" w:hAnsiTheme="minorHAnsi"/>
        </w:rPr>
        <w:t xml:space="preserve"> wraz z wskazaniem terminów </w:t>
      </w:r>
      <w:r w:rsidR="109A56B3" w:rsidRPr="2C4E04AC">
        <w:rPr>
          <w:rFonts w:asciiTheme="minorHAnsi" w:hAnsiTheme="minorHAnsi"/>
        </w:rPr>
        <w:t>składania Wniosków o przyznanie Grantów</w:t>
      </w:r>
      <w:r w:rsidR="7283DB70" w:rsidRPr="2C4E04AC">
        <w:rPr>
          <w:rFonts w:asciiTheme="minorHAnsi" w:hAnsiTheme="minorHAnsi"/>
        </w:rPr>
        <w:t>.</w:t>
      </w:r>
    </w:p>
    <w:p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:rsidR="00F33148" w:rsidRPr="00B8573A" w:rsidRDefault="00F33148" w:rsidP="00EF1F4B">
      <w:pPr>
        <w:pStyle w:val="Nagwek3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2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składania </w:t>
      </w:r>
      <w:r w:rsidR="002C3BFD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 xml:space="preserve">niosków </w:t>
      </w:r>
      <w:r w:rsidR="002C3BFD" w:rsidRPr="00B8573A">
        <w:rPr>
          <w:rFonts w:asciiTheme="minorHAnsi" w:hAnsiTheme="minorHAnsi"/>
        </w:rPr>
        <w:t>o przyznanie Grantu</w:t>
      </w:r>
    </w:p>
    <w:p w:rsidR="00A61E66" w:rsidRPr="0083164E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Wzór Wniosku o przyznanie Grantu jest dostępny na Stronie internetowej </w:t>
      </w:r>
      <w:r w:rsidR="29BACC59" w:rsidRPr="15B10091">
        <w:rPr>
          <w:rFonts w:asciiTheme="minorHAnsi" w:hAnsiTheme="minorHAnsi"/>
        </w:rPr>
        <w:t>Benefic</w:t>
      </w:r>
      <w:r w:rsidR="6B59616B" w:rsidRPr="15B10091">
        <w:rPr>
          <w:rFonts w:asciiTheme="minorHAnsi" w:hAnsiTheme="minorHAnsi"/>
        </w:rPr>
        <w:t>j</w:t>
      </w:r>
      <w:r w:rsidR="29BACC59" w:rsidRPr="15B10091">
        <w:rPr>
          <w:rFonts w:asciiTheme="minorHAnsi" w:hAnsiTheme="minorHAnsi"/>
        </w:rPr>
        <w:t>enta</w:t>
      </w:r>
      <w:r w:rsidR="00B92444" w:rsidRPr="15B10091">
        <w:rPr>
          <w:rFonts w:asciiTheme="minorHAnsi" w:hAnsiTheme="minorHAnsi"/>
        </w:rPr>
        <w:t xml:space="preserve"> oraz stanowi załącznik nr 1 do Regulaminu.</w:t>
      </w:r>
    </w:p>
    <w:p w:rsidR="6147DAF5" w:rsidRPr="0009199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15B10091">
        <w:rPr>
          <w:rFonts w:asciiTheme="minorHAnsi" w:hAnsiTheme="minorHAnsi"/>
        </w:rPr>
        <w:t>W</w:t>
      </w:r>
      <w:r w:rsidR="2E36956C" w:rsidRPr="15B10091">
        <w:rPr>
          <w:rFonts w:asciiTheme="minorHAnsi" w:hAnsiTheme="minorHAnsi"/>
        </w:rPr>
        <w:t>nios</w:t>
      </w:r>
      <w:r w:rsidRPr="15B10091">
        <w:rPr>
          <w:rFonts w:asciiTheme="minorHAnsi" w:hAnsiTheme="minorHAnsi"/>
        </w:rPr>
        <w:t>ek</w:t>
      </w:r>
      <w:r w:rsidR="2E36956C" w:rsidRPr="15B10091">
        <w:rPr>
          <w:rFonts w:asciiTheme="minorHAnsi" w:hAnsiTheme="minorHAnsi"/>
        </w:rPr>
        <w:t xml:space="preserve"> o przyznanie G</w:t>
      </w:r>
      <w:r w:rsidR="56154661" w:rsidRPr="15B10091">
        <w:rPr>
          <w:rFonts w:asciiTheme="minorHAnsi" w:hAnsiTheme="minorHAnsi"/>
        </w:rPr>
        <w:t>rantu należy wypełnić</w:t>
      </w:r>
      <w:r w:rsidRPr="15B10091">
        <w:rPr>
          <w:rFonts w:asciiTheme="minorHAnsi" w:hAnsiTheme="minorHAnsi"/>
        </w:rPr>
        <w:t xml:space="preserve"> za pomocą Generatora Wniosków Grantowych</w:t>
      </w:r>
      <w:r w:rsidR="56154661" w:rsidRPr="15B10091">
        <w:rPr>
          <w:rFonts w:asciiTheme="minorHAnsi" w:hAnsiTheme="minorHAnsi"/>
        </w:rPr>
        <w:t xml:space="preserve">, </w:t>
      </w:r>
      <w:r w:rsidRPr="15B10091">
        <w:rPr>
          <w:rFonts w:asciiTheme="minorHAnsi" w:hAnsiTheme="minorHAnsi"/>
        </w:rPr>
        <w:t>zamieszczonego na stronie internetowej</w:t>
      </w:r>
      <w:r w:rsidR="594FDDB5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pod adresem</w:t>
      </w:r>
      <w:r w:rsidR="3EF7DB5E" w:rsidRPr="15B10091">
        <w:rPr>
          <w:rFonts w:asciiTheme="minorHAnsi" w:hAnsiTheme="minorHAnsi"/>
        </w:rPr>
        <w:t>:</w:t>
      </w:r>
      <w:r w:rsidR="00A007DB">
        <w:rPr>
          <w:rFonts w:asciiTheme="minorHAnsi" w:hAnsiTheme="minorHAnsi"/>
        </w:rPr>
        <w:t xml:space="preserve"> </w:t>
      </w:r>
      <w:hyperlink r:id="rId16" w:history="1">
        <w:r w:rsidR="00A007DB" w:rsidRPr="00A007DB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A007DB">
        <w:rPr>
          <w:rFonts w:asciiTheme="minorHAnsi" w:hAnsiTheme="minorHAnsi"/>
        </w:rPr>
        <w:t>.</w:t>
      </w:r>
      <w:r w:rsidR="3EF7DB5E" w:rsidRPr="15B10091">
        <w:rPr>
          <w:rFonts w:asciiTheme="minorHAnsi" w:hAnsiTheme="minorHAnsi"/>
        </w:rPr>
        <w:t xml:space="preserve"> </w:t>
      </w:r>
    </w:p>
    <w:p w:rsidR="00D23E82" w:rsidRPr="0009199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raz z wnioskiem o przyznanie grantu, należy przekazać pozytywną opinię KOWR o której mowa w </w:t>
      </w:r>
      <w:r w:rsidRPr="00091993">
        <w:rPr>
          <w:rFonts w:asciiTheme="minorHAnsi" w:hAnsiTheme="minorHAnsi"/>
        </w:rPr>
        <w:t>§3 pkt 2</w:t>
      </w:r>
      <w:r w:rsidR="00091993">
        <w:rPr>
          <w:rFonts w:asciiTheme="minorHAnsi" w:hAnsiTheme="minorHAnsi"/>
        </w:rPr>
        <w:t xml:space="preserve"> </w:t>
      </w:r>
    </w:p>
    <w:p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Grantobiorcę</w:t>
      </w:r>
      <w:r w:rsidRPr="00B8573A">
        <w:rPr>
          <w:rFonts w:asciiTheme="minorHAnsi" w:hAnsiTheme="minorHAnsi"/>
        </w:rPr>
        <w:t xml:space="preserve"> zgodnie z uwagami KPG.</w:t>
      </w:r>
    </w:p>
    <w:p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723838B4" w:rsidRPr="00616334">
        <w:rPr>
          <w:rFonts w:asciiTheme="minorHAnsi" w:hAnsiTheme="minorHAnsi"/>
        </w:rPr>
        <w:t>3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>/ Grantobiorcy</w:t>
      </w:r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7" w:name="_Toc18524"/>
      <w:bookmarkStart w:id="8" w:name="_Toc36566160"/>
      <w:r w:rsidRPr="00B8573A">
        <w:rPr>
          <w:rFonts w:asciiTheme="minorHAnsi" w:hAnsiTheme="minorHAnsi"/>
          <w:sz w:val="22"/>
        </w:rPr>
        <w:t>§6</w:t>
      </w:r>
    </w:p>
    <w:p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7"/>
    </w:p>
    <w:bookmarkEnd w:id="8"/>
    <w:p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>wymienionych w załączniku nr 6 do R</w:t>
      </w:r>
      <w:r w:rsidR="00B8289D" w:rsidRPr="00B8573A">
        <w:rPr>
          <w:rFonts w:asciiTheme="minorHAnsi" w:hAnsiTheme="minorHAnsi"/>
        </w:rPr>
        <w:t xml:space="preserve">egulaminu. </w:t>
      </w:r>
    </w:p>
    <w:p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9" w:name="_Toc18525"/>
      <w:bookmarkStart w:id="10" w:name="_Toc36566161"/>
    </w:p>
    <w:p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§7</w:t>
      </w:r>
    </w:p>
    <w:p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9"/>
      <w:bookmarkEnd w:id="10"/>
    </w:p>
    <w:p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Załącznik do wniosku rozliczającego grant - Oświadczenie Grantobiorcy o kwalifikowalności podatku VAT</w:t>
      </w:r>
    </w:p>
    <w:p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</w:p>
    <w:p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CF6" w:rsidRDefault="00596CF6" w:rsidP="00F33148">
      <w:pPr>
        <w:spacing w:after="0" w:line="240" w:lineRule="auto"/>
      </w:pPr>
      <w:r>
        <w:separator/>
      </w:r>
    </w:p>
  </w:endnote>
  <w:endnote w:type="continuationSeparator" w:id="0">
    <w:p w:rsidR="00596CF6" w:rsidRDefault="00596CF6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C00" w:rsidRPr="00640C00">
      <w:rPr>
        <w:noProof/>
        <w:sz w:val="22"/>
      </w:rPr>
      <w:t>5</w:t>
    </w:r>
    <w:r>
      <w:rPr>
        <w:sz w:val="22"/>
      </w:rPr>
      <w:fldChar w:fldCharType="end"/>
    </w:r>
    <w:r>
      <w:rPr>
        <w:sz w:val="22"/>
      </w:rPr>
      <w:t xml:space="preserve"> </w:t>
    </w:r>
  </w:p>
  <w:p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CF6" w:rsidRDefault="00596CF6" w:rsidP="00F33148">
      <w:pPr>
        <w:spacing w:after="0" w:line="240" w:lineRule="auto"/>
      </w:pPr>
      <w:r>
        <w:separator/>
      </w:r>
    </w:p>
  </w:footnote>
  <w:footnote w:type="continuationSeparator" w:id="0">
    <w:p w:rsidR="00596CF6" w:rsidRDefault="00596CF6" w:rsidP="00F33148">
      <w:pPr>
        <w:spacing w:after="0" w:line="240" w:lineRule="auto"/>
      </w:pPr>
      <w:r>
        <w:continuationSeparator/>
      </w:r>
    </w:p>
  </w:footnote>
  <w:footnote w:id="1">
    <w:p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65594C" wp14:editId="261F7B13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E41A3"/>
    <w:rsid w:val="00616334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F6800"/>
    <w:rsid w:val="0090023D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A007DB"/>
    <w:rsid w:val="00A14871"/>
    <w:rsid w:val="00A168AA"/>
    <w:rsid w:val="00A5726D"/>
    <w:rsid w:val="00A61E66"/>
    <w:rsid w:val="00A63B2E"/>
    <w:rsid w:val="00A63F0F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9267E"/>
    <w:rsid w:val="00C973E0"/>
    <w:rsid w:val="00CA06AF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14754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E7B0B-6EC6-4D35-A8A7-B8A9F334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4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Martyna Schläpfer</cp:lastModifiedBy>
  <cp:revision>1</cp:revision>
  <dcterms:created xsi:type="dcterms:W3CDTF">2021-10-07T13:19:00Z</dcterms:created>
  <dcterms:modified xsi:type="dcterms:W3CDTF">2021-10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